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769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re curriculum at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821(1), Educ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re curriculum" means the </w:t>
      </w:r>
      <w:r>
        <w:rPr>
          <w:u w:val="single"/>
        </w:rPr>
        <w:t xml:space="preserve">basic</w:t>
      </w:r>
      <w:r>
        <w:t xml:space="preserve"> curriculum in liberal arts, humanities, and sciences and political, social, and cultural history that all undergraduate students of an institution of higher education are </w:t>
      </w:r>
      <w:r>
        <w:rPr>
          <w:u w:val="single"/>
        </w:rPr>
        <w:t xml:space="preserve">expected to know and are</w:t>
      </w:r>
      <w:r>
        <w:t xml:space="preserve"> required to complete before receiving an academic undergraduate degr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822, Education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institution of higher education shall adopt a core curriculum of no less than 42 semester credit hours, including specific courses comprising the curriculum. The core curriculum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st only of course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listed i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on course numbering system approved by the board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's manual of general academic transfer courses that may be offered for state funding by public junior colleges, public state colleges, and public technical institut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the equivalent of courses described by Paragraph (A), as determined by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be consistent with [</w:t>
      </w:r>
      <w:r>
        <w:rPr>
          <w:strike/>
        </w:rPr>
        <w:t xml:space="preserve">the common course numbering system approved by the board and with</w:t>
      </w:r>
      <w:r>
        <w:t xml:space="preserve">] the statement, recommendations, and rules issu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An institution may have a core curriculum of other than 42 semester credit hours only if approv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104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ltidisciplinary studies associate degree program established at a junior college under this section must require a student to successfully comple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junior college's core curriculum adopted under Section </w:t>
      </w:r>
      <w:r>
        <w:rPr>
          <w:u w:val="single"/>
        </w:rPr>
        <w:t xml:space="preserve">61.822</w:t>
      </w:r>
      <w:r>
        <w:t xml:space="preserve"> [</w:t>
      </w:r>
      <w:r>
        <w:rPr>
          <w:strike/>
        </w:rPr>
        <w:t xml:space="preserve">61.822(b)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fter completion of the core curriculum under Subdivision (1), the courses selected by the student in the student's degree plan completed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61.821 and 61.822, Education Code, as amended by this Act, apply beginning with the 2020-2021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